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方正黑体简体" w:hAnsi="Times New Roman" w:eastAsia="方正黑体简体" w:cs="Times New Roman"/>
          <w:spacing w:val="-4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黑体简体" w:hAnsi="Times New Roman" w:eastAsia="方正黑体简体" w:cs="Times New Roman"/>
          <w:spacing w:val="-4"/>
          <w:sz w:val="32"/>
          <w:szCs w:val="32"/>
        </w:rPr>
        <w:t>附件</w:t>
      </w:r>
      <w:r>
        <w:rPr>
          <w:rFonts w:hint="eastAsia" w:ascii="方正黑体简体" w:hAnsi="Times New Roman" w:eastAsia="方正黑体简体" w:cs="Times New Roman"/>
          <w:spacing w:val="-4"/>
          <w:sz w:val="32"/>
          <w:szCs w:val="32"/>
          <w:lang w:val="en-US" w:eastAsia="zh-CN"/>
        </w:rPr>
        <w:t>2</w:t>
      </w:r>
    </w:p>
    <w:p>
      <w:pPr>
        <w:spacing w:line="600" w:lineRule="exact"/>
        <w:rPr>
          <w:rFonts w:ascii="方正黑体简体" w:hAnsi="Times New Roman" w:eastAsia="方正黑体简体" w:cs="Times New Roman"/>
          <w:spacing w:val="-4"/>
          <w:sz w:val="32"/>
          <w:szCs w:val="32"/>
        </w:rPr>
      </w:pPr>
    </w:p>
    <w:p>
      <w:pPr>
        <w:widowControl/>
        <w:spacing w:line="480" w:lineRule="exact"/>
        <w:jc w:val="center"/>
        <w:rPr>
          <w:rFonts w:ascii="方正小标宋简体" w:hAnsi="黑体" w:eastAsia="方正小标宋简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长沙恺宸大酒店乘车路线</w:t>
      </w:r>
    </w:p>
    <w:p>
      <w:pPr>
        <w:widowControl/>
        <w:spacing w:line="480" w:lineRule="exact"/>
        <w:jc w:val="center"/>
        <w:rPr>
          <w:rFonts w:ascii="方正小标宋简体" w:hAnsi="黑体" w:eastAsia="方正小标宋简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方正小标宋简体" w:hAnsi="黑体" w:eastAsia="方正小标宋简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86400" cy="3832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（一）长沙汽车东站至酒店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.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车站对面公交站（东大门站）乘 114 路公交车（往机场方向）到远大路黄兴大道站下车（13 站），票价 2 元，用时约 30 分钟。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.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直接乘坐出租车前往酒店，费用约30元，用时约 20 分钟。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ascii="方正楷体简体" w:hAnsi="Times New Roman" w:eastAsia="方正楷体简体" w:cs="Times New Roman"/>
          <w:sz w:val="32"/>
          <w:szCs w:val="32"/>
        </w:rPr>
        <w:t xml:space="preserve">（二）火车站至酒店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1.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长沙火车站至酒店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1）出站后到售票厅后面停车场乘坐 114 路公交车，远大路黄兴大道站下车（21 站），步行 485 米到达酒店，票价 2 元，用时约 50 分钟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2）直接乘坐出租车前往酒店，费用约 40 元，用时约 40分钟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  <w:lang w:val="en-US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</w:t>
      </w:r>
      <w:r>
        <w:rPr>
          <w:rFonts w:ascii="Times New Roman" w:hAnsi="Times New Roman" w:eastAsia="方正仿宋简体" w:cs="Times New Roman"/>
          <w:sz w:val="32"/>
          <w:szCs w:val="32"/>
          <w:lang w:val="en-US"/>
        </w:rPr>
        <w:t>3</w:t>
      </w:r>
      <w:r>
        <w:rPr>
          <w:rFonts w:ascii="Times New Roman" w:hAnsi="Times New Roman" w:eastAsia="方正仿宋简体" w:cs="Times New Roman"/>
          <w:sz w:val="32"/>
          <w:szCs w:val="32"/>
        </w:rPr>
        <w:t>）地铁</w:t>
      </w:r>
      <w:r>
        <w:rPr>
          <w:rFonts w:ascii="Times New Roman" w:hAnsi="Times New Roman" w:eastAsia="方正仿宋简体" w:cs="Times New Roman"/>
          <w:sz w:val="32"/>
          <w:szCs w:val="32"/>
          <w:lang w:val="en-US"/>
        </w:rPr>
        <w:t>2号线往光达方向，在人民路（人民路站）换乘6号线至人民路（龙华站）下车，转204路或X118路公交（3站）至爵士湘下车对面即到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2.</w:t>
      </w:r>
      <w:r>
        <w:rPr>
          <w:rFonts w:ascii="Times New Roman" w:hAnsi="Times New Roman" w:eastAsia="方正仿宋简体" w:cs="Times New Roman"/>
          <w:sz w:val="32"/>
          <w:szCs w:val="32"/>
        </w:rPr>
        <w:t>长沙高铁南站至酒店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1）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高铁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南站东广场公交站乘坐 X117 路，博雅香水湾公交站下车，步行20米到达酒店，票价 2 元，用时约 </w:t>
      </w:r>
      <w:r>
        <w:rPr>
          <w:rFonts w:ascii="Times New Roman" w:hAnsi="Times New Roman" w:eastAsia="方正仿宋简体" w:cs="Times New Roman"/>
          <w:sz w:val="32"/>
          <w:szCs w:val="32"/>
          <w:lang w:val="en-US"/>
        </w:rPr>
        <w:t>4</w:t>
      </w:r>
      <w:r>
        <w:rPr>
          <w:rFonts w:ascii="Times New Roman" w:hAnsi="Times New Roman" w:eastAsia="方正仿宋简体" w:cs="Times New Roman"/>
          <w:sz w:val="32"/>
          <w:szCs w:val="32"/>
        </w:rPr>
        <w:t>0 分钟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2）直接乘坐出租车前往酒店，费用约 22 元，用时约 20 分钟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firstLine="640" w:firstLineChars="200"/>
        <w:textAlignment w:val="baseline"/>
        <w:rPr>
          <w:rFonts w:ascii="Times New Roman" w:hAnsi="Times New Roman" w:eastAsia="方正仿宋简体" w:cs="Times New Roman"/>
          <w:sz w:val="32"/>
          <w:szCs w:val="32"/>
          <w:lang w:val="en-US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</w:t>
      </w:r>
      <w:r>
        <w:rPr>
          <w:rFonts w:ascii="Times New Roman" w:hAnsi="Times New Roman" w:eastAsia="方正仿宋简体" w:cs="Times New Roman"/>
          <w:sz w:val="32"/>
          <w:szCs w:val="32"/>
          <w:lang w:val="en-US"/>
        </w:rPr>
        <w:t>3</w:t>
      </w:r>
      <w:r>
        <w:rPr>
          <w:rFonts w:ascii="Times New Roman" w:hAnsi="Times New Roman" w:eastAsia="方正仿宋简体" w:cs="Times New Roman"/>
          <w:sz w:val="32"/>
          <w:szCs w:val="32"/>
        </w:rPr>
        <w:t>）地铁</w:t>
      </w:r>
      <w:r>
        <w:rPr>
          <w:rFonts w:ascii="Times New Roman" w:hAnsi="Times New Roman" w:eastAsia="方正仿宋简体" w:cs="Times New Roman"/>
          <w:sz w:val="32"/>
          <w:szCs w:val="32"/>
          <w:lang w:val="en-US"/>
        </w:rPr>
        <w:t>2号线往梅溪湖方向，在人民路（人民路站）换乘6号线至人民路（龙华站）下车，转204路或X118路公交（3站）至爵士湘下车对面即到。</w:t>
      </w:r>
    </w:p>
    <w:sectPr>
      <w:footerReference r:id="rId3" w:type="default"/>
      <w:footerReference r:id="rId4" w:type="even"/>
      <w:pgSz w:w="11906" w:h="16838"/>
      <w:pgMar w:top="1985" w:right="1474" w:bottom="1474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tabs>
        <w:tab w:val="left" w:pos="8027"/>
        <w:tab w:val="right" w:pos="9078"/>
      </w:tabs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  <w:p>
    <w:pPr>
      <w:pStyle w:val="6"/>
      <w:tabs>
        <w:tab w:val="left" w:pos="7127"/>
        <w:tab w:val="clear" w:pos="4153"/>
      </w:tabs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ZjE1MjA2MDY1Yzk2YzE0MjNkNTBkYzVkNDg4ZWEifQ=="/>
  </w:docVars>
  <w:rsids>
    <w:rsidRoot w:val="00722776"/>
    <w:rsid w:val="000061EA"/>
    <w:rsid w:val="00032E81"/>
    <w:rsid w:val="0003434F"/>
    <w:rsid w:val="000572DF"/>
    <w:rsid w:val="000B355F"/>
    <w:rsid w:val="000E619D"/>
    <w:rsid w:val="00163CC8"/>
    <w:rsid w:val="001A6EF8"/>
    <w:rsid w:val="001E1499"/>
    <w:rsid w:val="001E6B82"/>
    <w:rsid w:val="00241EC5"/>
    <w:rsid w:val="002623DD"/>
    <w:rsid w:val="00273326"/>
    <w:rsid w:val="002F3AD6"/>
    <w:rsid w:val="00317763"/>
    <w:rsid w:val="00396986"/>
    <w:rsid w:val="003A4D4A"/>
    <w:rsid w:val="003E7729"/>
    <w:rsid w:val="00440DA8"/>
    <w:rsid w:val="004515F0"/>
    <w:rsid w:val="00471179"/>
    <w:rsid w:val="004B4A43"/>
    <w:rsid w:val="004B5F7C"/>
    <w:rsid w:val="004D5B30"/>
    <w:rsid w:val="00532D9F"/>
    <w:rsid w:val="00544E6B"/>
    <w:rsid w:val="005565B5"/>
    <w:rsid w:val="00560BEB"/>
    <w:rsid w:val="0056425A"/>
    <w:rsid w:val="0058093F"/>
    <w:rsid w:val="00593AFA"/>
    <w:rsid w:val="005D524C"/>
    <w:rsid w:val="005E7A52"/>
    <w:rsid w:val="005F4C43"/>
    <w:rsid w:val="006021D7"/>
    <w:rsid w:val="0061621C"/>
    <w:rsid w:val="00672E74"/>
    <w:rsid w:val="0068235C"/>
    <w:rsid w:val="006902C8"/>
    <w:rsid w:val="006C20F5"/>
    <w:rsid w:val="006E37CC"/>
    <w:rsid w:val="0070625B"/>
    <w:rsid w:val="007067A2"/>
    <w:rsid w:val="00716749"/>
    <w:rsid w:val="00722776"/>
    <w:rsid w:val="00727417"/>
    <w:rsid w:val="00734F96"/>
    <w:rsid w:val="007E458C"/>
    <w:rsid w:val="00812C04"/>
    <w:rsid w:val="00853146"/>
    <w:rsid w:val="00864F9E"/>
    <w:rsid w:val="008A4276"/>
    <w:rsid w:val="008C5CAC"/>
    <w:rsid w:val="008D0A6C"/>
    <w:rsid w:val="008D2FEE"/>
    <w:rsid w:val="008E12D3"/>
    <w:rsid w:val="008E724C"/>
    <w:rsid w:val="008F0169"/>
    <w:rsid w:val="009034B3"/>
    <w:rsid w:val="00940D5C"/>
    <w:rsid w:val="009521C9"/>
    <w:rsid w:val="00955842"/>
    <w:rsid w:val="009639A1"/>
    <w:rsid w:val="009746FD"/>
    <w:rsid w:val="009A6DD6"/>
    <w:rsid w:val="009E37EF"/>
    <w:rsid w:val="009F3008"/>
    <w:rsid w:val="00A1703A"/>
    <w:rsid w:val="00A33649"/>
    <w:rsid w:val="00A35925"/>
    <w:rsid w:val="00A431A6"/>
    <w:rsid w:val="00A92D4A"/>
    <w:rsid w:val="00A96547"/>
    <w:rsid w:val="00AF1DC5"/>
    <w:rsid w:val="00B222E9"/>
    <w:rsid w:val="00B350D2"/>
    <w:rsid w:val="00B44BE8"/>
    <w:rsid w:val="00B733E9"/>
    <w:rsid w:val="00B81D55"/>
    <w:rsid w:val="00BC1954"/>
    <w:rsid w:val="00BC4708"/>
    <w:rsid w:val="00BD21E9"/>
    <w:rsid w:val="00C27C8D"/>
    <w:rsid w:val="00C46FE3"/>
    <w:rsid w:val="00CD0839"/>
    <w:rsid w:val="00D11617"/>
    <w:rsid w:val="00DA3AF0"/>
    <w:rsid w:val="00DD3ACD"/>
    <w:rsid w:val="00E00968"/>
    <w:rsid w:val="00E10773"/>
    <w:rsid w:val="00E4289A"/>
    <w:rsid w:val="00F13CBC"/>
    <w:rsid w:val="00F276FF"/>
    <w:rsid w:val="00F3624A"/>
    <w:rsid w:val="00F86DCA"/>
    <w:rsid w:val="00F93062"/>
    <w:rsid w:val="00F93260"/>
    <w:rsid w:val="00FA3AC6"/>
    <w:rsid w:val="00FA62F2"/>
    <w:rsid w:val="00FE1A26"/>
    <w:rsid w:val="00FF0269"/>
    <w:rsid w:val="03832695"/>
    <w:rsid w:val="03DC150F"/>
    <w:rsid w:val="04672ABD"/>
    <w:rsid w:val="068D3194"/>
    <w:rsid w:val="07596F6F"/>
    <w:rsid w:val="080018EF"/>
    <w:rsid w:val="08B1198F"/>
    <w:rsid w:val="0E7D0D6B"/>
    <w:rsid w:val="101F7510"/>
    <w:rsid w:val="11943690"/>
    <w:rsid w:val="129465AA"/>
    <w:rsid w:val="13323A1C"/>
    <w:rsid w:val="149D29F1"/>
    <w:rsid w:val="16DF249E"/>
    <w:rsid w:val="18C3565C"/>
    <w:rsid w:val="19866520"/>
    <w:rsid w:val="1AB71087"/>
    <w:rsid w:val="1ECA340A"/>
    <w:rsid w:val="201F0AC0"/>
    <w:rsid w:val="222146A6"/>
    <w:rsid w:val="22554A6D"/>
    <w:rsid w:val="22B83BEE"/>
    <w:rsid w:val="25D60697"/>
    <w:rsid w:val="27800A53"/>
    <w:rsid w:val="28554AA7"/>
    <w:rsid w:val="287D43CE"/>
    <w:rsid w:val="2AC472CB"/>
    <w:rsid w:val="2CBE1B34"/>
    <w:rsid w:val="2E35635E"/>
    <w:rsid w:val="2EE81528"/>
    <w:rsid w:val="2FDD612B"/>
    <w:rsid w:val="31F12BAF"/>
    <w:rsid w:val="32BF69C6"/>
    <w:rsid w:val="348F2242"/>
    <w:rsid w:val="34E6732F"/>
    <w:rsid w:val="36D668E1"/>
    <w:rsid w:val="37507CB5"/>
    <w:rsid w:val="3982065B"/>
    <w:rsid w:val="3F010273"/>
    <w:rsid w:val="41954A31"/>
    <w:rsid w:val="43030571"/>
    <w:rsid w:val="430A2A2C"/>
    <w:rsid w:val="462D20CA"/>
    <w:rsid w:val="47F21844"/>
    <w:rsid w:val="4BBF3657"/>
    <w:rsid w:val="4CB229D0"/>
    <w:rsid w:val="4D0478AD"/>
    <w:rsid w:val="4DC20A9E"/>
    <w:rsid w:val="56531715"/>
    <w:rsid w:val="57BE68AA"/>
    <w:rsid w:val="58D8399B"/>
    <w:rsid w:val="58F811CB"/>
    <w:rsid w:val="59550DBF"/>
    <w:rsid w:val="5A6B7658"/>
    <w:rsid w:val="5C60681C"/>
    <w:rsid w:val="60600559"/>
    <w:rsid w:val="60B151FE"/>
    <w:rsid w:val="60B44CEE"/>
    <w:rsid w:val="62126170"/>
    <w:rsid w:val="657A4758"/>
    <w:rsid w:val="66173A31"/>
    <w:rsid w:val="661F2C0A"/>
    <w:rsid w:val="68307350"/>
    <w:rsid w:val="6AD95AE4"/>
    <w:rsid w:val="6E9667B3"/>
    <w:rsid w:val="704B11CB"/>
    <w:rsid w:val="72396D21"/>
    <w:rsid w:val="732A75C6"/>
    <w:rsid w:val="734F0BAA"/>
    <w:rsid w:val="76537DA0"/>
    <w:rsid w:val="78F73468"/>
    <w:rsid w:val="7B3F7B7E"/>
    <w:rsid w:val="7B595C91"/>
    <w:rsid w:val="7BA12CC8"/>
    <w:rsid w:val="7BD7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8"/>
    <w:qFormat/>
    <w:uiPriority w:val="0"/>
    <w:pPr>
      <w:ind w:left="100" w:leftChars="2100"/>
    </w:pPr>
    <w:rPr>
      <w:rFonts w:ascii="Times New Roman" w:hAnsi="Times New Roman" w:eastAsia="方正仿宋_GBK" w:cs="Times New Roman"/>
      <w:sz w:val="32"/>
      <w:szCs w:val="32"/>
    </w:rPr>
  </w:style>
  <w:style w:type="paragraph" w:styleId="3">
    <w:name w:val="Body Text"/>
    <w:basedOn w:val="1"/>
    <w:qFormat/>
    <w:uiPriority w:val="1"/>
    <w:pPr>
      <w:ind w:left="659"/>
    </w:pPr>
    <w:rPr>
      <w:rFonts w:ascii="宋体" w:hAnsi="宋体"/>
      <w:sz w:val="28"/>
      <w:szCs w:val="28"/>
      <w:lang w:val="zh-CN" w:bidi="zh-CN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1"/>
    <w:link w:val="4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结束语 Char"/>
    <w:basedOn w:val="11"/>
    <w:link w:val="2"/>
    <w:qFormat/>
    <w:uiPriority w:val="0"/>
    <w:rPr>
      <w:rFonts w:ascii="Times New Roman" w:hAnsi="Times New Roman" w:eastAsia="方正仿宋_GBK" w:cs="Times New Roman"/>
      <w:kern w:val="2"/>
      <w:sz w:val="32"/>
      <w:szCs w:val="32"/>
    </w:rPr>
  </w:style>
  <w:style w:type="paragraph" w:customStyle="1" w:styleId="19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3404E-0AD2-4A30-8DB5-87E7CABB6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GJ</Company>
  <Pages>7</Pages>
  <Words>1943</Words>
  <Characters>2148</Characters>
  <Lines>16</Lines>
  <Paragraphs>4</Paragraphs>
  <TotalTime>1</TotalTime>
  <ScaleCrop>false</ScaleCrop>
  <LinksUpToDate>false</LinksUpToDate>
  <CharactersWithSpaces>22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2:59:00Z</dcterms:created>
  <dc:creator>胡苏亮</dc:creator>
  <cp:lastModifiedBy>何处</cp:lastModifiedBy>
  <cp:lastPrinted>2023-02-10T07:55:00Z</cp:lastPrinted>
  <dcterms:modified xsi:type="dcterms:W3CDTF">2023-02-10T09:24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C8083202E644F7B6A920D17E842584</vt:lpwstr>
  </property>
</Properties>
</file>